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9B" w:rsidRDefault="001E028C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</w:t>
      </w:r>
      <w:r w:rsidR="001F16CA">
        <w:rPr>
          <w:lang w:val="uk-UA"/>
        </w:rPr>
        <w:t xml:space="preserve"> </w:t>
      </w:r>
      <w:r w:rsidR="00C91ED3">
        <w:rPr>
          <w:lang w:val="uk-UA"/>
        </w:rPr>
        <w:t>1</w:t>
      </w:r>
    </w:p>
    <w:p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Южноукраїнської міської ради</w:t>
      </w:r>
    </w:p>
    <w:p w:rsidR="001F16CA" w:rsidRDefault="00737182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в</w:t>
      </w:r>
      <w:r w:rsidR="001F16CA">
        <w:rPr>
          <w:lang w:val="uk-UA"/>
        </w:rPr>
        <w:t>ід «___» _________ 2024 № ___</w:t>
      </w:r>
    </w:p>
    <w:p w:rsidR="001E028C" w:rsidRDefault="001E028C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A145F" w:rsidRDefault="00EA145F" w:rsidP="001E028C">
      <w:pPr>
        <w:jc w:val="both"/>
        <w:rPr>
          <w:lang w:val="uk-UA"/>
        </w:rPr>
      </w:pPr>
    </w:p>
    <w:tbl>
      <w:tblPr>
        <w:tblStyle w:val="a4"/>
        <w:tblW w:w="9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E028C" w:rsidRPr="00AF2C9F" w:rsidTr="006B3F99">
        <w:trPr>
          <w:trHeight w:val="1438"/>
        </w:trPr>
        <w:tc>
          <w:tcPr>
            <w:tcW w:w="9316" w:type="dxa"/>
          </w:tcPr>
          <w:tbl>
            <w:tblPr>
              <w:tblStyle w:val="a4"/>
              <w:tblW w:w="8681" w:type="dxa"/>
              <w:tblLook w:val="04A0" w:firstRow="1" w:lastRow="0" w:firstColumn="1" w:lastColumn="0" w:noHBand="0" w:noVBand="1"/>
            </w:tblPr>
            <w:tblGrid>
              <w:gridCol w:w="448"/>
              <w:gridCol w:w="3668"/>
              <w:gridCol w:w="449"/>
              <w:gridCol w:w="448"/>
              <w:gridCol w:w="3668"/>
            </w:tblGrid>
            <w:tr w:rsidR="009B28F6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8F6" w:rsidRPr="00EC00E1" w:rsidRDefault="009B28F6" w:rsidP="009B28F6">
                  <w:pPr>
                    <w:jc w:val="center"/>
                    <w:rPr>
                      <w:lang w:val="uk-UA" w:eastAsia="en-US"/>
                    </w:rPr>
                  </w:pPr>
                  <w:r w:rsidRPr="00EC00E1">
                    <w:rPr>
                      <w:lang w:val="uk-UA" w:eastAsia="en-US"/>
                    </w:rPr>
                    <w:t>Склад</w:t>
                  </w:r>
                </w:p>
                <w:p w:rsidR="009B28F6" w:rsidRPr="00EC00E1" w:rsidRDefault="009B28F6" w:rsidP="00163598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комісії з визначення і відшкодування збитків</w:t>
                  </w:r>
                </w:p>
                <w:p w:rsidR="009B28F6" w:rsidRPr="00EC00E1" w:rsidRDefault="009B28F6" w:rsidP="009B28F6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власникам землі та землекористувачам</w:t>
                  </w:r>
                </w:p>
                <w:p w:rsidR="009B28F6" w:rsidRDefault="009B28F6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C3404" w:rsidP="009C3404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а комісії:</w:t>
                  </w:r>
                </w:p>
                <w:p w:rsidR="009C3404" w:rsidRDefault="009C3404" w:rsidP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Pr="00EC00E1" w:rsidRDefault="004071F7" w:rsidP="004071F7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ПОКРОВА Микола</w:t>
                  </w:r>
                  <w:r w:rsidR="004D0BA7">
                    <w:rPr>
                      <w:lang w:val="uk-UA" w:eastAsia="en-US"/>
                    </w:rPr>
                    <w:t xml:space="preserve"> Ва</w:t>
                  </w:r>
                  <w:r>
                    <w:rPr>
                      <w:lang w:val="uk-UA" w:eastAsia="en-US"/>
                    </w:rPr>
                    <w:t>сильович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Pr="00EC00E1" w:rsidRDefault="00923C4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:rsidR="009C3404" w:rsidRPr="00EC00E1" w:rsidRDefault="009C340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Pr="00EC00E1" w:rsidRDefault="004071F7" w:rsidP="009C3404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zh-CN"/>
                    </w:rPr>
                  </w:pPr>
                  <w:r>
                    <w:rPr>
                      <w:lang w:val="uk-UA" w:eastAsia="zh-CN"/>
                    </w:rPr>
                    <w:t xml:space="preserve">перший </w:t>
                  </w:r>
                  <w:r w:rsidR="009C3404" w:rsidRPr="00EC00E1">
                    <w:rPr>
                      <w:lang w:val="uk-UA" w:eastAsia="zh-CN"/>
                    </w:rPr>
                    <w:t>заступник міського голови з  питань діяльності виконавчих органів ради;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Заступник голови комісії: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FE77C9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1730E5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>КОМАРНІЦЬКА</w:t>
                  </w:r>
                  <w:r w:rsidR="00B43524">
                    <w:rPr>
                      <w:lang w:val="uk-UA" w:eastAsia="zh-CN"/>
                    </w:rPr>
                    <w:t xml:space="preserve"> </w:t>
                  </w:r>
                  <w:r w:rsidR="00980B37">
                    <w:rPr>
                      <w:lang w:val="uk-UA" w:eastAsia="zh-CN"/>
                    </w:rPr>
                    <w:t>Ольг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відділу екології, охорони навколишнього середовища та  земельних відносин Южноукраїнської міської ради;</w:t>
                  </w:r>
                </w:p>
                <w:p w:rsidR="00AF2C9F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AF2C9F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Секретар комісії: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FE77C9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E70B2B" w:rsidP="00E70B2B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ЕРЕЖЕНКО Тетяна</w:t>
                  </w:r>
                  <w:r w:rsidR="00E56E2E">
                    <w:rPr>
                      <w:lang w:val="uk-UA" w:eastAsia="en-US"/>
                    </w:rPr>
                    <w:t xml:space="preserve"> Василівна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tabs>
                      <w:tab w:val="left" w:pos="8931"/>
                    </w:tabs>
                    <w:ind w:right="33"/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ний спеціаліст сектору земельних відносин відділу екології, охорони навколишнього середовища та земельних відносин Южноукраїнської міської ради;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Члени комісії: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B43524" w:rsidP="00693E5A">
                  <w:pPr>
                    <w:ind w:hanging="79"/>
                    <w:rPr>
                      <w:lang w:val="uk-UA" w:eastAsia="zh-CN"/>
                    </w:rPr>
                  </w:pPr>
                  <w:r>
                    <w:rPr>
                      <w:lang w:val="uk-UA" w:eastAsia="en-US"/>
                    </w:rPr>
                    <w:t>АРКАТОВ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Дмитро</w:t>
                  </w:r>
                  <w:r w:rsidR="004D0BA7">
                    <w:rPr>
                      <w:lang w:val="uk-UA" w:eastAsia="en-US"/>
                    </w:rPr>
                    <w:t xml:space="preserve"> Петр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(за погодженням);</w:t>
                  </w:r>
                </w:p>
                <w:p w:rsidR="00AF2C9F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9C3404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БОЖКО </w:t>
                  </w:r>
                  <w:r w:rsidRPr="00EC00E1">
                    <w:rPr>
                      <w:lang w:val="uk-UA" w:eastAsia="zh-CN"/>
                    </w:rPr>
                    <w:t xml:space="preserve"> </w:t>
                  </w:r>
                  <w:r w:rsidR="00AF2C9F" w:rsidRPr="00EC00E1">
                    <w:rPr>
                      <w:lang w:val="uk-UA" w:eastAsia="zh-CN"/>
                    </w:rPr>
                    <w:t>Володимир</w:t>
                  </w:r>
                  <w:r w:rsidR="004D0BA7">
                    <w:rPr>
                      <w:lang w:val="uk-UA" w:eastAsia="zh-CN"/>
                    </w:rPr>
                    <w:t xml:space="preserve"> Анатолійович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 w:rsidP="00326BBA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управління житлово-комунального господарства      Южноукраїнської міської ради;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ГОНЧАРОВА </w:t>
                  </w:r>
                  <w:r w:rsidRPr="00EC00E1">
                    <w:rPr>
                      <w:lang w:val="uk-UA" w:eastAsia="zh-CN"/>
                    </w:rPr>
                    <w:t xml:space="preserve"> </w:t>
                  </w:r>
                  <w:r w:rsidR="00AF2C9F" w:rsidRPr="00EC00E1">
                    <w:rPr>
                      <w:lang w:val="uk-UA" w:eastAsia="zh-CN"/>
                    </w:rPr>
                    <w:t>Тетян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AF2C9F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Pr="00EC00E1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фінансового управління  Южноукраїнської міської ради;</w:t>
                  </w:r>
                </w:p>
                <w:p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ЖЕБЕТ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Олександр</w:t>
                  </w:r>
                  <w:r w:rsidR="004D0BA7">
                    <w:rPr>
                      <w:lang w:val="uk-UA" w:eastAsia="en-US"/>
                    </w:rPr>
                    <w:t xml:space="preserve"> Іван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(за погодженням);</w:t>
                  </w:r>
                </w:p>
                <w:p w:rsidR="00863231" w:rsidRDefault="0086323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RPr="00FE77C9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B43524" w:rsidP="00693E5A">
                  <w:pPr>
                    <w:ind w:right="-108"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ІЛЬЧЕНКО  </w:t>
                  </w:r>
                  <w:r w:rsidR="00AF2C9F">
                    <w:rPr>
                      <w:lang w:val="uk-UA" w:eastAsia="en-US"/>
                    </w:rPr>
                    <w:t>Олександра</w:t>
                  </w:r>
                  <w:r w:rsidR="004D0BA7">
                    <w:rPr>
                      <w:lang w:val="uk-UA" w:eastAsia="en-US"/>
                    </w:rPr>
                    <w:t xml:space="preserve"> Олександрівна</w:t>
                  </w:r>
                  <w:r w:rsidR="00AF2C9F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3231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начальника відділу – завідувач сектору земельних відносин відділу екології, </w:t>
                  </w:r>
                  <w:r>
                    <w:rPr>
                      <w:lang w:val="uk-UA" w:eastAsia="en-US"/>
                    </w:rPr>
                    <w:lastRenderedPageBreak/>
                    <w:t>охорони навколишнього середовища та земельних відносин Южноукраїнської міської ради;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</w:p>
              </w:tc>
            </w:tr>
            <w:tr w:rsidR="00AF2C9F" w:rsidRPr="00FE77C9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lastRenderedPageBreak/>
                    <w:t xml:space="preserve">ІЧАНСЬКА 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 w:rsidR="002E67F1" w:rsidRPr="00EC00E1">
                    <w:rPr>
                      <w:lang w:val="uk-UA" w:eastAsia="en-US"/>
                    </w:rPr>
                    <w:t>Христина</w:t>
                  </w:r>
                  <w:r w:rsidR="004D0BA7">
                    <w:rPr>
                      <w:lang w:val="uk-UA" w:eastAsia="en-US"/>
                    </w:rPr>
                    <w:t xml:space="preserve"> Владиславівна</w:t>
                  </w:r>
                  <w:r w:rsidR="002E67F1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BC687E" w:rsidP="00D02410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  <w:r>
                    <w:rPr>
                      <w:shd w:val="clear" w:color="auto" w:fill="FFFFFF"/>
                      <w:lang w:val="uk-UA" w:eastAsia="en-US"/>
                    </w:rPr>
                    <w:t xml:space="preserve">заступник </w:t>
                  </w:r>
                  <w:r w:rsidR="002E67F1" w:rsidRPr="00EC00E1">
                    <w:rPr>
                      <w:shd w:val="clear" w:color="auto" w:fill="FFFFFF"/>
                      <w:lang w:val="uk-UA" w:eastAsia="en-US"/>
                    </w:rPr>
                    <w:t>начальник</w:t>
                  </w:r>
                  <w:r>
                    <w:rPr>
                      <w:shd w:val="clear" w:color="auto" w:fill="FFFFFF"/>
                      <w:lang w:val="uk-UA" w:eastAsia="en-US"/>
                    </w:rPr>
                    <w:t>а</w:t>
                  </w:r>
                  <w:r w:rsidR="002E67F1" w:rsidRPr="00EC00E1">
                    <w:rPr>
                      <w:shd w:val="clear" w:color="auto" w:fill="FFFFFF"/>
                      <w:lang w:val="uk-UA" w:eastAsia="en-US"/>
                    </w:rPr>
                    <w:t xml:space="preserve"> відділу </w:t>
                  </w:r>
                  <w:r w:rsidR="000864AC">
                    <w:rPr>
                      <w:shd w:val="clear" w:color="auto" w:fill="FFFFFF"/>
                      <w:lang w:val="uk-UA" w:eastAsia="en-US"/>
                    </w:rPr>
                    <w:t xml:space="preserve">містобудування  архітектури </w:t>
                  </w:r>
                  <w:r w:rsidR="002E67F1" w:rsidRPr="00EC00E1">
                    <w:rPr>
                      <w:lang w:val="uk-UA" w:eastAsia="en-US"/>
                    </w:rPr>
                    <w:t>Южноукраїнської міської ради;</w:t>
                  </w:r>
                </w:p>
              </w:tc>
            </w:tr>
            <w:tr w:rsidR="00D02410" w:rsidRPr="00FE77C9" w:rsidTr="00D02410">
              <w:trPr>
                <w:gridAfter w:val="3"/>
                <w:wAfter w:w="4565" w:type="dxa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410" w:rsidRDefault="00D02410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410" w:rsidRPr="00EC00E1" w:rsidRDefault="00D02410" w:rsidP="002E67F1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</w:p>
              </w:tc>
            </w:tr>
            <w:tr w:rsidR="00AF2C9F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B43524" w:rsidP="00163598">
                  <w:pPr>
                    <w:ind w:left="-79" w:right="-108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КОНОПЛЯННИКОВ </w:t>
                  </w:r>
                  <w:r w:rsidR="002E67F1" w:rsidRPr="00EC00E1">
                    <w:rPr>
                      <w:lang w:val="uk-UA" w:eastAsia="zh-CN"/>
                    </w:rPr>
                    <w:t>Олег</w:t>
                  </w:r>
                  <w:r w:rsidR="00693E5A">
                    <w:rPr>
                      <w:lang w:val="uk-UA" w:eastAsia="zh-CN"/>
                    </w:rPr>
                    <w:t xml:space="preserve"> </w:t>
                  </w:r>
                  <w:r w:rsidR="004D0BA7">
                    <w:rPr>
                      <w:lang w:val="uk-UA" w:eastAsia="zh-CN"/>
                    </w:rPr>
                    <w:t>Володимирович</w:t>
                  </w:r>
                  <w:r w:rsidR="002E67F1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C9F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7F1" w:rsidRPr="00EC00E1" w:rsidRDefault="002E67F1" w:rsidP="002E67F1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                  (за погодженням);</w:t>
                  </w:r>
                </w:p>
                <w:p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2E67F1" w:rsidRPr="00FE77C9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7F1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ИЦИК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EA145F" w:rsidRPr="00EC00E1">
                    <w:rPr>
                      <w:lang w:val="uk-UA" w:eastAsia="en-US"/>
                    </w:rPr>
                    <w:t>Альона</w:t>
                  </w:r>
                  <w:r w:rsidR="004D0BA7">
                    <w:rPr>
                      <w:lang w:val="uk-UA" w:eastAsia="en-US"/>
                    </w:rPr>
                    <w:t xml:space="preserve"> Семенівна</w:t>
                  </w:r>
                  <w:r w:rsidR="00EA145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7F1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45F" w:rsidRPr="00EC00E1" w:rsidRDefault="000615E3" w:rsidP="00EA145F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</w:t>
                  </w:r>
                  <w:r w:rsidR="00EA145F" w:rsidRPr="00EC00E1">
                    <w:rPr>
                      <w:lang w:val="uk-UA" w:eastAsia="en-US"/>
                    </w:rPr>
                    <w:t>начальник</w:t>
                  </w:r>
                  <w:r>
                    <w:rPr>
                      <w:lang w:val="uk-UA" w:eastAsia="en-US"/>
                    </w:rPr>
                    <w:t>а</w:t>
                  </w:r>
                  <w:r w:rsidR="00EA145F" w:rsidRPr="00EC00E1">
                    <w:rPr>
                      <w:lang w:val="uk-UA" w:eastAsia="en-US"/>
                    </w:rPr>
                    <w:t xml:space="preserve"> відділу сприяння підприємництва управління         економічного розвитку Южноукраїнської міської ради;</w:t>
                  </w:r>
                </w:p>
                <w:p w:rsidR="002E67F1" w:rsidRDefault="002E67F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2E67F1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7F1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ПАЛАМАРЧУК 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 w:rsidR="00EA145F" w:rsidRPr="00EC00E1">
                    <w:rPr>
                      <w:lang w:val="uk-UA" w:eastAsia="en-US"/>
                    </w:rPr>
                    <w:t>Лідія</w:t>
                  </w:r>
                  <w:r w:rsidR="004D0BA7">
                    <w:rPr>
                      <w:lang w:val="uk-UA" w:eastAsia="en-US"/>
                    </w:rPr>
                    <w:t xml:space="preserve"> Володимирівна</w:t>
                  </w:r>
                  <w:r w:rsidR="00EA145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7F1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145F" w:rsidRPr="00EC00E1" w:rsidRDefault="00EA145F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</w:t>
                  </w:r>
                  <w:r w:rsidR="00B72CB6">
                    <w:rPr>
                      <w:shd w:val="clear" w:color="auto" w:fill="FFFFFF"/>
                      <w:lang w:val="uk-UA" w:eastAsia="en-US"/>
                    </w:rPr>
                    <w:t xml:space="preserve"> Южноукраїнської міської ради (</w:t>
                  </w:r>
                  <w:r w:rsidRPr="00EC00E1">
                    <w:rPr>
                      <w:shd w:val="clear" w:color="auto" w:fill="FFFFFF"/>
                      <w:lang w:val="uk-UA" w:eastAsia="en-US"/>
                    </w:rPr>
                    <w:t>за погодженням)</w:t>
                  </w:r>
                  <w:r w:rsidR="00E002F1">
                    <w:rPr>
                      <w:shd w:val="clear" w:color="auto" w:fill="FFFFFF"/>
                      <w:lang w:val="uk-UA" w:eastAsia="en-US"/>
                    </w:rPr>
                    <w:t>.</w:t>
                  </w:r>
                </w:p>
                <w:p w:rsidR="002E67F1" w:rsidRDefault="002E67F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</w:tbl>
          <w:p w:rsidR="001E028C" w:rsidRPr="00EC00E1" w:rsidRDefault="001E028C">
            <w:pPr>
              <w:jc w:val="center"/>
              <w:rPr>
                <w:lang w:val="uk-UA" w:eastAsia="en-US"/>
              </w:rPr>
            </w:pPr>
          </w:p>
        </w:tc>
      </w:tr>
      <w:tr w:rsidR="001E028C" w:rsidRPr="00AF2C9F" w:rsidTr="006B3F99">
        <w:tc>
          <w:tcPr>
            <w:tcW w:w="9316" w:type="dxa"/>
          </w:tcPr>
          <w:p w:rsidR="00221143" w:rsidRDefault="00221143" w:rsidP="00CE64D6">
            <w:pPr>
              <w:rPr>
                <w:lang w:val="uk-UA" w:eastAsia="en-US"/>
              </w:rPr>
            </w:pPr>
          </w:p>
          <w:p w:rsidR="00CE64D6" w:rsidRDefault="00CE64D6" w:rsidP="00CE64D6">
            <w:pPr>
              <w:rPr>
                <w:lang w:val="uk-UA" w:eastAsia="en-US"/>
              </w:rPr>
            </w:pPr>
          </w:p>
          <w:p w:rsidR="00CE64D6" w:rsidRDefault="00CE64D6" w:rsidP="00CE64D6">
            <w:pPr>
              <w:rPr>
                <w:lang w:val="uk-UA" w:eastAsia="en-US"/>
              </w:rPr>
            </w:pPr>
          </w:p>
          <w:p w:rsidR="00CE64D6" w:rsidRDefault="00CE64D6" w:rsidP="00CE64D6">
            <w:pPr>
              <w:rPr>
                <w:lang w:val="uk-UA" w:eastAsia="en-US"/>
              </w:rPr>
            </w:pPr>
          </w:p>
          <w:p w:rsidR="00CE64D6" w:rsidRDefault="00CE64D6" w:rsidP="00CE64D6">
            <w:pPr>
              <w:rPr>
                <w:lang w:val="uk-UA" w:eastAsia="en-US"/>
              </w:rPr>
            </w:pPr>
          </w:p>
          <w:p w:rsidR="00CE64D6" w:rsidRDefault="00CE64D6" w:rsidP="00CE64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ерший заступник міського голови</w:t>
            </w:r>
          </w:p>
          <w:p w:rsidR="00CE64D6" w:rsidRPr="00EC00E1" w:rsidRDefault="00CE64D6" w:rsidP="00CE64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з питань діяльності виконавчих органів ради</w:t>
            </w:r>
            <w:r w:rsidR="003040E3">
              <w:rPr>
                <w:lang w:val="uk-UA" w:eastAsia="en-US"/>
              </w:rPr>
              <w:t xml:space="preserve">                                Микола ПОКРОВА</w:t>
            </w:r>
          </w:p>
        </w:tc>
      </w:tr>
    </w:tbl>
    <w:p w:rsidR="007E7245" w:rsidRDefault="007E7245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:rsidR="00A00F71" w:rsidRPr="00A00F71" w:rsidRDefault="00B21302" w:rsidP="001979F9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A00F71" w:rsidRPr="00A00F71" w:rsidSect="00CA6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80" w:rsidRDefault="00314480" w:rsidP="00415E54">
      <w:r>
        <w:separator/>
      </w:r>
    </w:p>
  </w:endnote>
  <w:endnote w:type="continuationSeparator" w:id="0">
    <w:p w:rsidR="00314480" w:rsidRDefault="00314480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7" w:rsidRDefault="008C51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7" w:rsidRDefault="008C51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7" w:rsidRDefault="008C51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80" w:rsidRDefault="00314480" w:rsidP="00415E54">
      <w:r>
        <w:separator/>
      </w:r>
    </w:p>
  </w:footnote>
  <w:footnote w:type="continuationSeparator" w:id="0">
    <w:p w:rsidR="00314480" w:rsidRDefault="00314480" w:rsidP="0041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7" w:rsidRDefault="008C51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22600"/>
      <w:docPartObj>
        <w:docPartGallery w:val="Page Numbers (Top of Page)"/>
        <w:docPartUnique/>
      </w:docPartObj>
    </w:sdtPr>
    <w:sdtContent>
      <w:p w:rsidR="008C5147" w:rsidRDefault="008C5147">
        <w:pPr>
          <w:pStyle w:val="a7"/>
          <w:jc w:val="center"/>
        </w:pPr>
      </w:p>
      <w:bookmarkStart w:id="0" w:name="_GoBack" w:displacedByCustomXml="next"/>
      <w:bookmarkEnd w:id="0" w:displacedByCustomXml="next"/>
    </w:sdtContent>
  </w:sdt>
  <w:p w:rsidR="003A3D4F" w:rsidRDefault="003A3D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47" w:rsidRDefault="008C51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44"/>
    <w:rsid w:val="000615E3"/>
    <w:rsid w:val="000656FE"/>
    <w:rsid w:val="000864AC"/>
    <w:rsid w:val="000B7994"/>
    <w:rsid w:val="00100A5B"/>
    <w:rsid w:val="0010546B"/>
    <w:rsid w:val="00117E56"/>
    <w:rsid w:val="00153380"/>
    <w:rsid w:val="0015428F"/>
    <w:rsid w:val="00163598"/>
    <w:rsid w:val="0017027D"/>
    <w:rsid w:val="001730E5"/>
    <w:rsid w:val="0019389C"/>
    <w:rsid w:val="001979F9"/>
    <w:rsid w:val="001E028C"/>
    <w:rsid w:val="001F16CA"/>
    <w:rsid w:val="00202E65"/>
    <w:rsid w:val="002207FD"/>
    <w:rsid w:val="00221143"/>
    <w:rsid w:val="00242F60"/>
    <w:rsid w:val="0025155C"/>
    <w:rsid w:val="002675A0"/>
    <w:rsid w:val="002B5FF5"/>
    <w:rsid w:val="002B7F25"/>
    <w:rsid w:val="002C7EC4"/>
    <w:rsid w:val="002E67F1"/>
    <w:rsid w:val="002E7BAD"/>
    <w:rsid w:val="003040E3"/>
    <w:rsid w:val="003126BC"/>
    <w:rsid w:val="00312FCF"/>
    <w:rsid w:val="00314480"/>
    <w:rsid w:val="003145FA"/>
    <w:rsid w:val="00316B7D"/>
    <w:rsid w:val="003231DD"/>
    <w:rsid w:val="00326BBA"/>
    <w:rsid w:val="00335437"/>
    <w:rsid w:val="00341C96"/>
    <w:rsid w:val="00351CE5"/>
    <w:rsid w:val="00370DDA"/>
    <w:rsid w:val="003A3D4F"/>
    <w:rsid w:val="003D25BD"/>
    <w:rsid w:val="003F330E"/>
    <w:rsid w:val="003F37F5"/>
    <w:rsid w:val="004043CB"/>
    <w:rsid w:val="004071F7"/>
    <w:rsid w:val="004122DC"/>
    <w:rsid w:val="00415E54"/>
    <w:rsid w:val="00433534"/>
    <w:rsid w:val="00440BF2"/>
    <w:rsid w:val="00444232"/>
    <w:rsid w:val="004720B3"/>
    <w:rsid w:val="004836D0"/>
    <w:rsid w:val="004969EB"/>
    <w:rsid w:val="004A7A15"/>
    <w:rsid w:val="004D0BA7"/>
    <w:rsid w:val="004E2FEE"/>
    <w:rsid w:val="004F2B7B"/>
    <w:rsid w:val="00510163"/>
    <w:rsid w:val="0056785B"/>
    <w:rsid w:val="005825A5"/>
    <w:rsid w:val="00587A80"/>
    <w:rsid w:val="0059523B"/>
    <w:rsid w:val="005A3014"/>
    <w:rsid w:val="005A4EC0"/>
    <w:rsid w:val="005C4E7B"/>
    <w:rsid w:val="005D525C"/>
    <w:rsid w:val="00652AE7"/>
    <w:rsid w:val="0065699E"/>
    <w:rsid w:val="0067034F"/>
    <w:rsid w:val="00693E5A"/>
    <w:rsid w:val="006B3F99"/>
    <w:rsid w:val="006C0682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A4985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C5147"/>
    <w:rsid w:val="008D0408"/>
    <w:rsid w:val="008D59A2"/>
    <w:rsid w:val="008F7444"/>
    <w:rsid w:val="00923C44"/>
    <w:rsid w:val="00980B37"/>
    <w:rsid w:val="0099473F"/>
    <w:rsid w:val="009A6FA0"/>
    <w:rsid w:val="009B28F6"/>
    <w:rsid w:val="009C3404"/>
    <w:rsid w:val="009D0625"/>
    <w:rsid w:val="009D43BA"/>
    <w:rsid w:val="009E5115"/>
    <w:rsid w:val="00A00F71"/>
    <w:rsid w:val="00A1532C"/>
    <w:rsid w:val="00A5512B"/>
    <w:rsid w:val="00A6097A"/>
    <w:rsid w:val="00A635CE"/>
    <w:rsid w:val="00A757D9"/>
    <w:rsid w:val="00A833B9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21302"/>
    <w:rsid w:val="00B23797"/>
    <w:rsid w:val="00B31D8F"/>
    <w:rsid w:val="00B43524"/>
    <w:rsid w:val="00B54AF4"/>
    <w:rsid w:val="00B64256"/>
    <w:rsid w:val="00B72CB6"/>
    <w:rsid w:val="00B80330"/>
    <w:rsid w:val="00B94DA8"/>
    <w:rsid w:val="00B956B5"/>
    <w:rsid w:val="00BC687E"/>
    <w:rsid w:val="00BD7D74"/>
    <w:rsid w:val="00C75320"/>
    <w:rsid w:val="00C91ED3"/>
    <w:rsid w:val="00CA69CF"/>
    <w:rsid w:val="00CD1066"/>
    <w:rsid w:val="00CE64D6"/>
    <w:rsid w:val="00D02410"/>
    <w:rsid w:val="00D121AF"/>
    <w:rsid w:val="00D53021"/>
    <w:rsid w:val="00D661B8"/>
    <w:rsid w:val="00D77030"/>
    <w:rsid w:val="00D829C3"/>
    <w:rsid w:val="00D9330B"/>
    <w:rsid w:val="00D967EC"/>
    <w:rsid w:val="00DA7046"/>
    <w:rsid w:val="00DB4DBB"/>
    <w:rsid w:val="00DD5584"/>
    <w:rsid w:val="00DD7B49"/>
    <w:rsid w:val="00E002F1"/>
    <w:rsid w:val="00E16672"/>
    <w:rsid w:val="00E56E2E"/>
    <w:rsid w:val="00E6580A"/>
    <w:rsid w:val="00E70B2B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16329"/>
    <w:rsid w:val="00F2535C"/>
    <w:rsid w:val="00F25515"/>
    <w:rsid w:val="00F30311"/>
    <w:rsid w:val="00F35F0D"/>
    <w:rsid w:val="00F42CE4"/>
    <w:rsid w:val="00F6374F"/>
    <w:rsid w:val="00F63FBB"/>
    <w:rsid w:val="00FA2A9B"/>
    <w:rsid w:val="00FA5F8F"/>
    <w:rsid w:val="00FB254C"/>
    <w:rsid w:val="00FE2E96"/>
    <w:rsid w:val="00FE6125"/>
    <w:rsid w:val="00FE77C9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E691-3387-406A-A0E1-AAD23D2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Екология Нач</cp:lastModifiedBy>
  <cp:revision>190</cp:revision>
  <cp:lastPrinted>2024-06-21T05:49:00Z</cp:lastPrinted>
  <dcterms:created xsi:type="dcterms:W3CDTF">2024-01-25T12:41:00Z</dcterms:created>
  <dcterms:modified xsi:type="dcterms:W3CDTF">2024-06-21T07:44:00Z</dcterms:modified>
</cp:coreProperties>
</file>